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CF73" w14:textId="77777777" w:rsidR="00E439E2" w:rsidRPr="00975975" w:rsidRDefault="00E439E2" w:rsidP="00E439E2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75975">
        <w:rPr>
          <w:rFonts w:ascii="Times New Roman" w:hAnsi="Times New Roman"/>
          <w:b/>
          <w:bCs/>
          <w:sz w:val="24"/>
          <w:szCs w:val="24"/>
          <w:lang w:val="ru-RU"/>
        </w:rPr>
        <w:t>С О Г Л А С И Е</w:t>
      </w:r>
    </w:p>
    <w:p w14:paraId="07F9416D" w14:textId="77777777" w:rsidR="00E439E2" w:rsidRPr="00975975" w:rsidRDefault="00E439E2" w:rsidP="00E439E2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75975">
        <w:rPr>
          <w:rFonts w:ascii="Times New Roman" w:hAnsi="Times New Roman"/>
          <w:b/>
          <w:bCs/>
          <w:sz w:val="24"/>
          <w:szCs w:val="24"/>
          <w:lang w:val="ru-RU"/>
        </w:rPr>
        <w:t>на обработку персональных данных</w:t>
      </w:r>
    </w:p>
    <w:p w14:paraId="004FB37D" w14:textId="77777777" w:rsidR="00E439E2" w:rsidRPr="00975975" w:rsidRDefault="00E439E2" w:rsidP="00E439E2">
      <w:pPr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</w:p>
    <w:p w14:paraId="46D9D175" w14:textId="08854A51" w:rsidR="005F40E5" w:rsidRDefault="00F82DCD" w:rsidP="002402D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2DCD">
        <w:rPr>
          <w:rFonts w:ascii="Times New Roman" w:hAnsi="Times New Roman"/>
          <w:sz w:val="24"/>
          <w:szCs w:val="24"/>
          <w:lang w:val="ru-RU"/>
        </w:rPr>
        <w:t>Субъект персональных данных (далее – «Пользователь»), любым способом используя канал – бот «</w:t>
      </w:r>
      <w:r w:rsidR="00037141" w:rsidRPr="000B74D7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="00715E55" w:rsidRPr="00715E55">
        <w:rPr>
          <w:rFonts w:ascii="Times New Roman" w:hAnsi="Times New Roman"/>
          <w:sz w:val="24"/>
          <w:szCs w:val="24"/>
          <w:lang w:val="ru-RU"/>
        </w:rPr>
        <w:t>TonAutoServiceBot</w:t>
      </w:r>
      <w:proofErr w:type="spellEnd"/>
      <w:r w:rsidRPr="00F82DCD">
        <w:rPr>
          <w:rFonts w:ascii="Times New Roman" w:hAnsi="Times New Roman"/>
          <w:sz w:val="24"/>
          <w:szCs w:val="24"/>
          <w:lang w:val="ru-RU"/>
        </w:rPr>
        <w:t xml:space="preserve">» в </w:t>
      </w:r>
      <w:r w:rsidR="000B74D7">
        <w:rPr>
          <w:rFonts w:ascii="Times New Roman" w:hAnsi="Times New Roman"/>
          <w:sz w:val="24"/>
          <w:szCs w:val="24"/>
          <w:lang w:val="ru-RU"/>
        </w:rPr>
        <w:t xml:space="preserve">мессенджере </w:t>
      </w:r>
      <w:r w:rsidRPr="00F82DCD">
        <w:rPr>
          <w:rFonts w:ascii="Times New Roman" w:hAnsi="Times New Roman"/>
          <w:sz w:val="24"/>
          <w:szCs w:val="24"/>
        </w:rPr>
        <w:t>Telegram</w:t>
      </w:r>
      <w:r w:rsidRPr="00F82DCD">
        <w:rPr>
          <w:rFonts w:ascii="Times New Roman" w:hAnsi="Times New Roman"/>
          <w:sz w:val="24"/>
          <w:szCs w:val="24"/>
          <w:lang w:val="ru-RU"/>
        </w:rPr>
        <w:t xml:space="preserve"> (далее – «Бот»), обязуется принять настоящее Согласие субъекта персональных данных на обработку его персональных данных</w:t>
      </w:r>
      <w:r w:rsidR="005D0C04" w:rsidRPr="00975975">
        <w:rPr>
          <w:rFonts w:ascii="Times New Roman" w:hAnsi="Times New Roman"/>
          <w:sz w:val="24"/>
          <w:szCs w:val="24"/>
          <w:lang w:val="ru-RU"/>
        </w:rPr>
        <w:t>,</w:t>
      </w:r>
      <w:r w:rsidR="00300F1A" w:rsidRPr="009759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AE7" w:rsidRPr="00975975">
        <w:rPr>
          <w:rFonts w:ascii="Times New Roman" w:hAnsi="Times New Roman"/>
          <w:sz w:val="24"/>
          <w:szCs w:val="24"/>
          <w:lang w:val="ru-RU"/>
        </w:rPr>
        <w:t>Вы</w:t>
      </w:r>
      <w:r w:rsidR="00DA3A97" w:rsidRPr="00975975">
        <w:rPr>
          <w:rFonts w:ascii="Times New Roman" w:hAnsi="Times New Roman"/>
          <w:sz w:val="24"/>
          <w:szCs w:val="24"/>
          <w:lang w:val="ru-RU"/>
        </w:rPr>
        <w:t> </w:t>
      </w:r>
      <w:r w:rsidR="002C5AE7" w:rsidRPr="00975975">
        <w:rPr>
          <w:rFonts w:ascii="Times New Roman" w:hAnsi="Times New Roman"/>
          <w:sz w:val="24"/>
          <w:szCs w:val="24"/>
          <w:lang w:val="ru-RU"/>
        </w:rPr>
        <w:t>предоставляете свое информированное согласие в пользу ООО</w:t>
      </w:r>
      <w:r w:rsidR="00300F1A" w:rsidRPr="00975975">
        <w:rPr>
          <w:rFonts w:ascii="Times New Roman" w:hAnsi="Times New Roman"/>
          <w:sz w:val="24"/>
          <w:szCs w:val="24"/>
          <w:lang w:val="ru-RU"/>
        </w:rPr>
        <w:t> </w:t>
      </w:r>
      <w:r w:rsidR="002C5AE7" w:rsidRPr="00975975">
        <w:rPr>
          <w:rFonts w:ascii="Times New Roman" w:hAnsi="Times New Roman"/>
          <w:sz w:val="24"/>
          <w:szCs w:val="24"/>
          <w:lang w:val="ru-RU"/>
        </w:rPr>
        <w:t>«</w:t>
      </w:r>
      <w:r w:rsidR="00B10279">
        <w:rPr>
          <w:rFonts w:ascii="Times New Roman" w:hAnsi="Times New Roman"/>
          <w:sz w:val="24"/>
          <w:szCs w:val="24"/>
          <w:lang w:val="ru-RU"/>
        </w:rPr>
        <w:t>Управляющая Компания «Тон-Авто</w:t>
      </w:r>
      <w:r w:rsidR="002C5AE7" w:rsidRPr="00975975">
        <w:rPr>
          <w:rFonts w:ascii="Times New Roman" w:hAnsi="Times New Roman"/>
          <w:sz w:val="24"/>
          <w:szCs w:val="24"/>
          <w:lang w:val="ru-RU"/>
        </w:rPr>
        <w:t>»</w:t>
      </w:r>
      <w:r w:rsidR="00661795" w:rsidRPr="00661795">
        <w:rPr>
          <w:rFonts w:ascii="Times New Roman" w:hAnsi="Times New Roman"/>
          <w:sz w:val="24"/>
          <w:szCs w:val="24"/>
          <w:lang w:val="ru-RU"/>
        </w:rPr>
        <w:t xml:space="preserve"> ОГРН: 1136320005634, ИНН:6321308038, находящемуся по адресу: 445000, Самарская </w:t>
      </w:r>
      <w:proofErr w:type="spellStart"/>
      <w:r w:rsidR="00661795" w:rsidRPr="00661795">
        <w:rPr>
          <w:rFonts w:ascii="Times New Roman" w:hAnsi="Times New Roman"/>
          <w:sz w:val="24"/>
          <w:szCs w:val="24"/>
          <w:lang w:val="ru-RU"/>
        </w:rPr>
        <w:t>обл</w:t>
      </w:r>
      <w:proofErr w:type="spellEnd"/>
      <w:r w:rsidR="00661795" w:rsidRPr="00661795">
        <w:rPr>
          <w:rFonts w:ascii="Times New Roman" w:hAnsi="Times New Roman"/>
          <w:sz w:val="24"/>
          <w:szCs w:val="24"/>
          <w:lang w:val="ru-RU"/>
        </w:rPr>
        <w:t xml:space="preserve">, Тольятти г, Воскресенская </w:t>
      </w:r>
      <w:proofErr w:type="spellStart"/>
      <w:r w:rsidR="00661795" w:rsidRPr="00661795">
        <w:rPr>
          <w:rFonts w:ascii="Times New Roman" w:hAnsi="Times New Roman"/>
          <w:sz w:val="24"/>
          <w:szCs w:val="24"/>
          <w:lang w:val="ru-RU"/>
        </w:rPr>
        <w:t>ул</w:t>
      </w:r>
      <w:proofErr w:type="spellEnd"/>
      <w:r w:rsidR="00661795" w:rsidRPr="00661795">
        <w:rPr>
          <w:rFonts w:ascii="Times New Roman" w:hAnsi="Times New Roman"/>
          <w:sz w:val="24"/>
          <w:szCs w:val="24"/>
          <w:lang w:val="ru-RU"/>
        </w:rPr>
        <w:t>, дом № 16, строение 3</w:t>
      </w:r>
      <w:r w:rsidR="000B74D7">
        <w:rPr>
          <w:rFonts w:ascii="Times New Roman" w:hAnsi="Times New Roman"/>
          <w:sz w:val="24"/>
          <w:szCs w:val="24"/>
          <w:lang w:val="ru-RU"/>
        </w:rPr>
        <w:t xml:space="preserve"> (далее – «Оператор»)</w:t>
      </w:r>
      <w:r w:rsidR="005F40E5">
        <w:rPr>
          <w:rFonts w:ascii="Times New Roman" w:hAnsi="Times New Roman"/>
          <w:sz w:val="24"/>
          <w:szCs w:val="24"/>
          <w:lang w:val="ru-RU"/>
        </w:rPr>
        <w:t>.</w:t>
      </w:r>
    </w:p>
    <w:p w14:paraId="2CDB473D" w14:textId="3FFB340D" w:rsidR="005F40E5" w:rsidRDefault="005F40E5" w:rsidP="002402D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F40E5">
        <w:rPr>
          <w:rFonts w:ascii="Times New Roman" w:hAnsi="Times New Roman"/>
          <w:sz w:val="24"/>
          <w:szCs w:val="24"/>
          <w:lang w:val="ru-RU"/>
        </w:rPr>
        <w:t xml:space="preserve">Принятием (акцептом) Согласия является предоставление Пользователем своих персональных данных путем передачи своего </w:t>
      </w:r>
      <w:r w:rsidR="0012056D">
        <w:rPr>
          <w:rFonts w:ascii="Times New Roman" w:hAnsi="Times New Roman"/>
          <w:sz w:val="24"/>
          <w:szCs w:val="24"/>
          <w:lang w:val="ru-RU"/>
        </w:rPr>
        <w:t>номера телефона</w:t>
      </w:r>
      <w:r w:rsidR="006345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0279">
        <w:rPr>
          <w:rFonts w:ascii="Times New Roman" w:hAnsi="Times New Roman"/>
          <w:sz w:val="24"/>
          <w:szCs w:val="24"/>
          <w:lang w:val="ru-RU"/>
        </w:rPr>
        <w:t>Оператору ч</w:t>
      </w:r>
      <w:r w:rsidRPr="005F40E5">
        <w:rPr>
          <w:rFonts w:ascii="Times New Roman" w:hAnsi="Times New Roman"/>
          <w:sz w:val="24"/>
          <w:szCs w:val="24"/>
          <w:lang w:val="ru-RU"/>
        </w:rPr>
        <w:t xml:space="preserve">ерез Бота. Для этого Пользователь вписывает свой </w:t>
      </w:r>
      <w:r w:rsidR="00715E55">
        <w:rPr>
          <w:rFonts w:ascii="Times New Roman" w:hAnsi="Times New Roman"/>
          <w:sz w:val="24"/>
          <w:szCs w:val="24"/>
          <w:lang w:val="ru-RU"/>
        </w:rPr>
        <w:t>номер телефон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5F40E5">
        <w:rPr>
          <w:rFonts w:ascii="Times New Roman" w:hAnsi="Times New Roman"/>
          <w:sz w:val="24"/>
          <w:szCs w:val="24"/>
          <w:lang w:val="ru-RU"/>
        </w:rPr>
        <w:t xml:space="preserve"> нажимает на кнопку «</w:t>
      </w:r>
      <w:r w:rsidR="00715E55">
        <w:rPr>
          <w:rFonts w:ascii="Times New Roman" w:hAnsi="Times New Roman"/>
          <w:sz w:val="24"/>
          <w:szCs w:val="24"/>
          <w:lang w:val="ru-RU"/>
        </w:rPr>
        <w:t>Поделиться номером телефона!</w:t>
      </w:r>
      <w:r w:rsidRPr="005F40E5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Pr="00B10279">
        <w:rPr>
          <w:rFonts w:ascii="Times New Roman" w:hAnsi="Times New Roman"/>
          <w:sz w:val="24"/>
          <w:szCs w:val="24"/>
          <w:lang w:val="ru-RU"/>
        </w:rPr>
        <w:t>Моментом принятия Согласия является нажатие кнопки «</w:t>
      </w:r>
      <w:r w:rsidR="00715E55" w:rsidRPr="00B10279">
        <w:rPr>
          <w:rFonts w:ascii="Times New Roman" w:hAnsi="Times New Roman"/>
          <w:sz w:val="24"/>
          <w:szCs w:val="24"/>
          <w:lang w:val="ru-RU"/>
        </w:rPr>
        <w:t>Поделиться контактом</w:t>
      </w:r>
      <w:r w:rsidRPr="00B10279">
        <w:rPr>
          <w:rFonts w:ascii="Times New Roman" w:hAnsi="Times New Roman"/>
          <w:sz w:val="24"/>
          <w:szCs w:val="24"/>
          <w:lang w:val="ru-RU"/>
        </w:rPr>
        <w:t>» в Боте.</w:t>
      </w:r>
    </w:p>
    <w:p w14:paraId="5B2478DA" w14:textId="0597A6C7" w:rsidR="00E439E2" w:rsidRPr="00B10279" w:rsidRDefault="005F40E5" w:rsidP="00B10279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E439E2" w:rsidRPr="00975975">
        <w:rPr>
          <w:rFonts w:ascii="Times New Roman" w:hAnsi="Times New Roman"/>
          <w:sz w:val="24"/>
          <w:szCs w:val="24"/>
          <w:lang w:val="ru-RU"/>
        </w:rPr>
        <w:t xml:space="preserve"> соответствии со статьей 9 Федерального закона от 27.07.2006 № 152-ФЗ «О</w:t>
      </w:r>
      <w:r w:rsidR="00426FCF" w:rsidRPr="00975975">
        <w:rPr>
          <w:rFonts w:ascii="Times New Roman" w:hAnsi="Times New Roman"/>
          <w:sz w:val="24"/>
          <w:szCs w:val="24"/>
          <w:lang w:val="ru-RU"/>
        </w:rPr>
        <w:t> </w:t>
      </w:r>
      <w:r w:rsidR="00E439E2" w:rsidRPr="00975975">
        <w:rPr>
          <w:rFonts w:ascii="Times New Roman" w:hAnsi="Times New Roman"/>
          <w:sz w:val="24"/>
          <w:szCs w:val="24"/>
          <w:lang w:val="ru-RU"/>
        </w:rPr>
        <w:t xml:space="preserve">персональных данных», </w:t>
      </w:r>
      <w:r w:rsidR="00B10279">
        <w:rPr>
          <w:rFonts w:ascii="Times New Roman" w:hAnsi="Times New Roman"/>
          <w:sz w:val="24"/>
          <w:szCs w:val="24"/>
          <w:lang w:val="ru-RU"/>
        </w:rPr>
        <w:t>с</w:t>
      </w:r>
      <w:r w:rsidR="00E439E2" w:rsidRPr="00975975">
        <w:rPr>
          <w:rFonts w:ascii="Times New Roman" w:hAnsi="Times New Roman"/>
          <w:sz w:val="24"/>
          <w:szCs w:val="24"/>
          <w:lang w:val="ru-RU"/>
        </w:rPr>
        <w:t xml:space="preserve"> цел</w:t>
      </w:r>
      <w:r w:rsidR="00B10279">
        <w:rPr>
          <w:rFonts w:ascii="Times New Roman" w:hAnsi="Times New Roman"/>
          <w:sz w:val="24"/>
          <w:szCs w:val="24"/>
          <w:lang w:val="ru-RU"/>
        </w:rPr>
        <w:t xml:space="preserve">ью </w:t>
      </w:r>
      <w:r w:rsidR="00B10279" w:rsidRPr="00B10279">
        <w:rPr>
          <w:rFonts w:ascii="Times New Roman" w:hAnsi="Times New Roman"/>
          <w:b/>
          <w:bCs/>
          <w:sz w:val="24"/>
          <w:szCs w:val="24"/>
          <w:lang w:val="ru-RU"/>
        </w:rPr>
        <w:t>осуществления обратной связи</w:t>
      </w:r>
      <w:r w:rsidR="00B10279" w:rsidRPr="00B10279">
        <w:rPr>
          <w:rFonts w:ascii="Times New Roman" w:hAnsi="Times New Roman"/>
          <w:sz w:val="24"/>
          <w:szCs w:val="24"/>
          <w:lang w:val="ru-RU"/>
        </w:rPr>
        <w:t xml:space="preserve"> с Пользователем</w:t>
      </w:r>
      <w:r w:rsidR="00B1027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15E55" w:rsidRPr="00B10279">
        <w:rPr>
          <w:rFonts w:ascii="Times New Roman" w:hAnsi="Times New Roman"/>
          <w:sz w:val="24"/>
          <w:szCs w:val="24"/>
          <w:lang w:val="ru-RU"/>
        </w:rPr>
        <w:t xml:space="preserve">Пользователь </w:t>
      </w:r>
      <w:r w:rsidR="00157542" w:rsidRPr="00B10279">
        <w:rPr>
          <w:rFonts w:ascii="Times New Roman" w:hAnsi="Times New Roman"/>
          <w:sz w:val="24"/>
          <w:szCs w:val="24"/>
          <w:lang w:val="ru-RU"/>
        </w:rPr>
        <w:t>д</w:t>
      </w:r>
      <w:r w:rsidR="00E439E2" w:rsidRPr="00B10279">
        <w:rPr>
          <w:rFonts w:ascii="Times New Roman" w:hAnsi="Times New Roman"/>
          <w:sz w:val="24"/>
          <w:szCs w:val="24"/>
          <w:lang w:val="ru-RU"/>
        </w:rPr>
        <w:t>а</w:t>
      </w:r>
      <w:r w:rsidR="00715E55" w:rsidRPr="00B10279">
        <w:rPr>
          <w:rFonts w:ascii="Times New Roman" w:hAnsi="Times New Roman"/>
          <w:sz w:val="24"/>
          <w:szCs w:val="24"/>
          <w:lang w:val="ru-RU"/>
        </w:rPr>
        <w:t>ет</w:t>
      </w:r>
      <w:r w:rsidR="00E439E2" w:rsidRPr="00B10279">
        <w:rPr>
          <w:rFonts w:ascii="Times New Roman" w:hAnsi="Times New Roman"/>
          <w:sz w:val="24"/>
          <w:szCs w:val="24"/>
          <w:lang w:val="ru-RU"/>
        </w:rPr>
        <w:t xml:space="preserve"> согласие ООО «</w:t>
      </w:r>
      <w:r w:rsidR="00B10279" w:rsidRPr="00B10279">
        <w:rPr>
          <w:rFonts w:ascii="Times New Roman" w:hAnsi="Times New Roman"/>
          <w:sz w:val="24"/>
          <w:szCs w:val="24"/>
          <w:lang w:val="ru-RU"/>
        </w:rPr>
        <w:t>Управляющая Компания «Тон-Авто</w:t>
      </w:r>
      <w:r w:rsidR="00E439E2" w:rsidRPr="00B10279">
        <w:rPr>
          <w:rFonts w:ascii="Times New Roman" w:hAnsi="Times New Roman"/>
          <w:sz w:val="24"/>
          <w:szCs w:val="24"/>
          <w:lang w:val="ru-RU"/>
        </w:rPr>
        <w:t>» на автоматизированную, а также без</w:t>
      </w:r>
      <w:r w:rsidR="00426FCF" w:rsidRPr="00B10279">
        <w:rPr>
          <w:rFonts w:ascii="Times New Roman" w:hAnsi="Times New Roman"/>
          <w:sz w:val="24"/>
          <w:szCs w:val="24"/>
          <w:lang w:val="ru-RU"/>
        </w:rPr>
        <w:t> </w:t>
      </w:r>
      <w:r w:rsidR="00E439E2" w:rsidRPr="00B10279">
        <w:rPr>
          <w:rFonts w:ascii="Times New Roman" w:hAnsi="Times New Roman"/>
          <w:sz w:val="24"/>
          <w:szCs w:val="24"/>
          <w:lang w:val="ru-RU"/>
        </w:rPr>
        <w:t xml:space="preserve">использования средств автоматизации обработку персональных данных, а именно </w:t>
      </w:r>
      <w:bookmarkStart w:id="0" w:name="_Hlk113018231"/>
      <w:r w:rsidR="00E439E2" w:rsidRPr="00B10279">
        <w:rPr>
          <w:rFonts w:ascii="Times New Roman" w:hAnsi="Times New Roman"/>
          <w:sz w:val="24"/>
          <w:szCs w:val="24"/>
          <w:lang w:val="ru-RU"/>
        </w:rPr>
        <w:t>на</w:t>
      </w:r>
      <w:r w:rsidR="00426FCF" w:rsidRPr="00B10279">
        <w:rPr>
          <w:rFonts w:ascii="Times New Roman" w:hAnsi="Times New Roman"/>
          <w:sz w:val="24"/>
          <w:szCs w:val="24"/>
          <w:lang w:val="ru-RU"/>
        </w:rPr>
        <w:t> </w:t>
      </w:r>
      <w:r w:rsidR="00E439E2" w:rsidRPr="00B10279">
        <w:rPr>
          <w:rFonts w:ascii="Times New Roman" w:hAnsi="Times New Roman"/>
          <w:sz w:val="24"/>
          <w:szCs w:val="24"/>
          <w:lang w:val="ru-RU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715E55" w:rsidRPr="00B10279">
        <w:rPr>
          <w:rFonts w:ascii="Times New Roman" w:hAnsi="Times New Roman"/>
          <w:sz w:val="24"/>
          <w:szCs w:val="24"/>
          <w:lang w:val="ru-RU"/>
        </w:rPr>
        <w:t>передачу (</w:t>
      </w:r>
      <w:r w:rsidR="00E439E2" w:rsidRPr="00B10279">
        <w:rPr>
          <w:rFonts w:ascii="Times New Roman" w:hAnsi="Times New Roman"/>
          <w:sz w:val="24"/>
          <w:szCs w:val="24"/>
          <w:lang w:val="ru-RU"/>
        </w:rPr>
        <w:t>предоставление, доступ</w:t>
      </w:r>
      <w:r w:rsidR="00715E55" w:rsidRPr="00B10279">
        <w:rPr>
          <w:rFonts w:ascii="Times New Roman" w:hAnsi="Times New Roman"/>
          <w:sz w:val="24"/>
          <w:szCs w:val="24"/>
          <w:lang w:val="ru-RU"/>
        </w:rPr>
        <w:t>)</w:t>
      </w:r>
      <w:r w:rsidR="00E439E2" w:rsidRPr="00B10279">
        <w:rPr>
          <w:rFonts w:ascii="Times New Roman" w:hAnsi="Times New Roman"/>
          <w:sz w:val="24"/>
          <w:szCs w:val="24"/>
          <w:lang w:val="ru-RU"/>
        </w:rPr>
        <w:t>, обезличивание, блокирование, удаление, уничтожение персональных данных</w:t>
      </w:r>
      <w:bookmarkEnd w:id="0"/>
      <w:r w:rsidR="00E439E2" w:rsidRPr="00B10279">
        <w:rPr>
          <w:rFonts w:ascii="Times New Roman" w:hAnsi="Times New Roman"/>
          <w:sz w:val="24"/>
          <w:szCs w:val="24"/>
          <w:lang w:val="ru-RU"/>
        </w:rPr>
        <w:t>.</w:t>
      </w:r>
    </w:p>
    <w:p w14:paraId="45527D1B" w14:textId="4C0BCBBD" w:rsidR="002F616F" w:rsidRPr="00B10279" w:rsidRDefault="00E439E2" w:rsidP="002402DB">
      <w:pPr>
        <w:pStyle w:val="ad"/>
        <w:spacing w:before="0" w:after="0" w:line="276" w:lineRule="auto"/>
        <w:ind w:firstLine="709"/>
        <w:jc w:val="both"/>
      </w:pPr>
      <w:r w:rsidRPr="00975975">
        <w:t>Перечень</w:t>
      </w:r>
      <w:r w:rsidR="006257FE" w:rsidRPr="00975975">
        <w:t xml:space="preserve"> </w:t>
      </w:r>
      <w:r w:rsidR="00F45774" w:rsidRPr="00975975">
        <w:t>общедоступных</w:t>
      </w:r>
      <w:r w:rsidR="00117780">
        <w:t xml:space="preserve"> (иных)</w:t>
      </w:r>
      <w:r w:rsidRPr="00975975">
        <w:t xml:space="preserve"> персональных данных, на обработку которых </w:t>
      </w:r>
      <w:r w:rsidR="00C01DB9" w:rsidRPr="00B10279">
        <w:rPr>
          <w:b/>
          <w:bCs/>
        </w:rPr>
        <w:t>предоставляется</w:t>
      </w:r>
      <w:r w:rsidRPr="00B10279">
        <w:rPr>
          <w:b/>
          <w:bCs/>
        </w:rPr>
        <w:t xml:space="preserve"> согласие</w:t>
      </w:r>
      <w:r w:rsidRPr="00B10279">
        <w:t>:</w:t>
      </w:r>
    </w:p>
    <w:p w14:paraId="39CE5FFC" w14:textId="0968CAE7" w:rsidR="00B10279" w:rsidRPr="00B10279" w:rsidRDefault="00B10279" w:rsidP="00B10279">
      <w:pPr>
        <w:pStyle w:val="ad"/>
        <w:numPr>
          <w:ilvl w:val="0"/>
          <w:numId w:val="11"/>
        </w:numPr>
        <w:spacing w:before="0" w:after="0" w:line="276" w:lineRule="auto"/>
        <w:ind w:firstLine="709"/>
        <w:jc w:val="both"/>
      </w:pPr>
      <w:r>
        <w:t>ф</w:t>
      </w:r>
      <w:r w:rsidRPr="00B10279">
        <w:t>амилия, имя, отчество;</w:t>
      </w:r>
    </w:p>
    <w:p w14:paraId="3D4513F3" w14:textId="769B884B" w:rsidR="00B10279" w:rsidRPr="00B10279" w:rsidRDefault="00B10279" w:rsidP="00B10279">
      <w:pPr>
        <w:pStyle w:val="ad"/>
        <w:numPr>
          <w:ilvl w:val="0"/>
          <w:numId w:val="11"/>
        </w:numPr>
        <w:spacing w:before="0" w:after="0" w:line="276" w:lineRule="auto"/>
        <w:ind w:firstLine="709"/>
        <w:jc w:val="both"/>
      </w:pPr>
      <w:r>
        <w:t>н</w:t>
      </w:r>
      <w:r w:rsidRPr="00B10279">
        <w:t>омер телефона;</w:t>
      </w:r>
    </w:p>
    <w:p w14:paraId="7827973D" w14:textId="52485AC0" w:rsidR="00F45774" w:rsidRPr="00B10279" w:rsidRDefault="00B10279" w:rsidP="00B10279">
      <w:pPr>
        <w:pStyle w:val="ad"/>
        <w:numPr>
          <w:ilvl w:val="0"/>
          <w:numId w:val="11"/>
        </w:numPr>
        <w:spacing w:before="0" w:after="0" w:line="276" w:lineRule="auto"/>
        <w:ind w:firstLine="709"/>
        <w:jc w:val="both"/>
      </w:pPr>
      <w:r>
        <w:t>л</w:t>
      </w:r>
      <w:r w:rsidRPr="00B10279">
        <w:t>огин в мессенджере Telegram.</w:t>
      </w:r>
    </w:p>
    <w:p w14:paraId="4EA6C851" w14:textId="2FF447C4" w:rsidR="00172F99" w:rsidRDefault="00172F99" w:rsidP="002402D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75975">
        <w:rPr>
          <w:rFonts w:ascii="Times New Roman" w:hAnsi="Times New Roman"/>
          <w:sz w:val="24"/>
          <w:szCs w:val="24"/>
          <w:lang w:val="ru-RU"/>
        </w:rPr>
        <w:t>Обработка персональных данных для целей и с применением действий, не указанных в</w:t>
      </w:r>
      <w:r w:rsidR="00426FCF" w:rsidRPr="00975975">
        <w:rPr>
          <w:rFonts w:ascii="Times New Roman" w:hAnsi="Times New Roman"/>
          <w:sz w:val="24"/>
          <w:szCs w:val="24"/>
          <w:lang w:val="ru-RU"/>
        </w:rPr>
        <w:t> </w:t>
      </w:r>
      <w:r w:rsidRPr="00975975">
        <w:rPr>
          <w:rFonts w:ascii="Times New Roman" w:hAnsi="Times New Roman"/>
          <w:sz w:val="24"/>
          <w:szCs w:val="24"/>
          <w:lang w:val="ru-RU"/>
        </w:rPr>
        <w:t>настоящем согласии, не допускается при отсутствии дополнительного письменного разрешения на эти действия.</w:t>
      </w:r>
    </w:p>
    <w:p w14:paraId="4971EF83" w14:textId="19877B22" w:rsidR="00C01DB9" w:rsidRPr="00975975" w:rsidRDefault="00C01DB9" w:rsidP="002402D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DB9">
        <w:rPr>
          <w:rFonts w:ascii="Times New Roman" w:hAnsi="Times New Roman"/>
          <w:sz w:val="24"/>
          <w:szCs w:val="24"/>
          <w:lang w:val="ru-RU"/>
        </w:rPr>
        <w:t xml:space="preserve">Настоящее согласие действует до момента его непосредственного отзыва </w:t>
      </w:r>
      <w:r>
        <w:rPr>
          <w:rFonts w:ascii="Times New Roman" w:hAnsi="Times New Roman"/>
          <w:sz w:val="24"/>
          <w:szCs w:val="24"/>
          <w:lang w:val="ru-RU"/>
        </w:rPr>
        <w:t>Пользователем</w:t>
      </w:r>
      <w:r w:rsidR="00B10279">
        <w:rPr>
          <w:rFonts w:ascii="Times New Roman" w:hAnsi="Times New Roman"/>
          <w:sz w:val="24"/>
          <w:szCs w:val="24"/>
          <w:lang w:val="ru-RU"/>
        </w:rPr>
        <w:t xml:space="preserve"> или при </w:t>
      </w:r>
      <w:r w:rsidRPr="00C01DB9">
        <w:rPr>
          <w:rFonts w:ascii="Times New Roman" w:hAnsi="Times New Roman"/>
          <w:sz w:val="24"/>
          <w:szCs w:val="24"/>
          <w:lang w:val="ru-RU"/>
        </w:rPr>
        <w:t>достижени</w:t>
      </w:r>
      <w:r w:rsidR="00B10279">
        <w:rPr>
          <w:rFonts w:ascii="Times New Roman" w:hAnsi="Times New Roman"/>
          <w:sz w:val="24"/>
          <w:szCs w:val="24"/>
          <w:lang w:val="ru-RU"/>
        </w:rPr>
        <w:t>и</w:t>
      </w:r>
      <w:r w:rsidRPr="00C01DB9">
        <w:rPr>
          <w:rFonts w:ascii="Times New Roman" w:hAnsi="Times New Roman"/>
          <w:sz w:val="24"/>
          <w:szCs w:val="24"/>
          <w:lang w:val="ru-RU"/>
        </w:rPr>
        <w:t xml:space="preserve"> цел</w:t>
      </w:r>
      <w:r w:rsidR="00B10279">
        <w:rPr>
          <w:rFonts w:ascii="Times New Roman" w:hAnsi="Times New Roman"/>
          <w:sz w:val="24"/>
          <w:szCs w:val="24"/>
          <w:lang w:val="ru-RU"/>
        </w:rPr>
        <w:t>и</w:t>
      </w:r>
      <w:r w:rsidRPr="00C01DB9">
        <w:rPr>
          <w:rFonts w:ascii="Times New Roman" w:hAnsi="Times New Roman"/>
          <w:sz w:val="24"/>
          <w:szCs w:val="24"/>
          <w:lang w:val="ru-RU"/>
        </w:rPr>
        <w:t xml:space="preserve"> обработки персональных данных.</w:t>
      </w:r>
    </w:p>
    <w:p w14:paraId="7941C085" w14:textId="7BA7DEDB" w:rsidR="00C01DB9" w:rsidRPr="00C01DB9" w:rsidRDefault="00C01DB9" w:rsidP="00215C8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DB9">
        <w:rPr>
          <w:rFonts w:ascii="Times New Roman" w:hAnsi="Times New Roman"/>
          <w:sz w:val="24"/>
          <w:szCs w:val="24"/>
          <w:lang w:val="ru-RU"/>
        </w:rPr>
        <w:t xml:space="preserve">После </w:t>
      </w:r>
      <w:r w:rsidRPr="00B10279">
        <w:rPr>
          <w:rFonts w:ascii="Times New Roman" w:hAnsi="Times New Roman"/>
          <w:sz w:val="24"/>
          <w:szCs w:val="24"/>
          <w:lang w:val="ru-RU"/>
        </w:rPr>
        <w:t>достижения цели обработки</w:t>
      </w:r>
      <w:r w:rsidRPr="00C01DB9">
        <w:rPr>
          <w:rFonts w:ascii="Times New Roman" w:hAnsi="Times New Roman"/>
          <w:sz w:val="24"/>
          <w:szCs w:val="24"/>
          <w:lang w:val="ru-RU"/>
        </w:rPr>
        <w:t xml:space="preserve"> персональных данных, данные будут заблокированы</w:t>
      </w:r>
      <w:r w:rsidR="00215C8D">
        <w:rPr>
          <w:rFonts w:ascii="Times New Roman" w:hAnsi="Times New Roman"/>
          <w:sz w:val="24"/>
          <w:szCs w:val="24"/>
          <w:lang w:val="ru-RU"/>
        </w:rPr>
        <w:t>,</w:t>
      </w:r>
      <w:r w:rsidRPr="00C01DB9">
        <w:rPr>
          <w:rFonts w:ascii="Times New Roman" w:hAnsi="Times New Roman"/>
          <w:sz w:val="24"/>
          <w:szCs w:val="24"/>
          <w:lang w:val="ru-RU"/>
        </w:rPr>
        <w:t xml:space="preserve"> уничтожены</w:t>
      </w:r>
      <w:r w:rsidR="00215C8D">
        <w:rPr>
          <w:rFonts w:ascii="Times New Roman" w:hAnsi="Times New Roman"/>
          <w:sz w:val="24"/>
          <w:szCs w:val="24"/>
          <w:lang w:val="ru-RU"/>
        </w:rPr>
        <w:t xml:space="preserve"> или обезличены</w:t>
      </w:r>
      <w:r w:rsidRPr="00C01DB9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215C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1DB9">
        <w:rPr>
          <w:rFonts w:ascii="Times New Roman" w:hAnsi="Times New Roman"/>
          <w:sz w:val="24"/>
          <w:szCs w:val="24"/>
          <w:lang w:val="ru-RU"/>
        </w:rPr>
        <w:t xml:space="preserve">соответствии с Политикой </w:t>
      </w:r>
      <w:r w:rsidR="00215C8D">
        <w:rPr>
          <w:rFonts w:ascii="Times New Roman" w:hAnsi="Times New Roman"/>
          <w:sz w:val="24"/>
          <w:szCs w:val="24"/>
          <w:lang w:val="ru-RU"/>
        </w:rPr>
        <w:t>ОО</w:t>
      </w:r>
      <w:r w:rsidRPr="00C01DB9">
        <w:rPr>
          <w:rFonts w:ascii="Times New Roman" w:hAnsi="Times New Roman"/>
          <w:sz w:val="24"/>
          <w:szCs w:val="24"/>
          <w:lang w:val="ru-RU"/>
        </w:rPr>
        <w:t>О</w:t>
      </w:r>
      <w:r w:rsidR="00B10279">
        <w:rPr>
          <w:rFonts w:ascii="Times New Roman" w:hAnsi="Times New Roman"/>
          <w:sz w:val="24"/>
          <w:szCs w:val="24"/>
          <w:lang w:val="ru-RU"/>
        </w:rPr>
        <w:t> </w:t>
      </w:r>
      <w:r w:rsidRPr="00C01DB9">
        <w:rPr>
          <w:rFonts w:ascii="Times New Roman" w:hAnsi="Times New Roman"/>
          <w:sz w:val="24"/>
          <w:szCs w:val="24"/>
          <w:lang w:val="ru-RU"/>
        </w:rPr>
        <w:t>«</w:t>
      </w:r>
      <w:r w:rsidR="00B10279" w:rsidRPr="00B10279">
        <w:rPr>
          <w:rFonts w:ascii="Times New Roman" w:hAnsi="Times New Roman"/>
          <w:sz w:val="24"/>
          <w:szCs w:val="24"/>
          <w:lang w:val="ru-RU"/>
        </w:rPr>
        <w:t>Управляющая Компания «Тон-Авто</w:t>
      </w:r>
      <w:r w:rsidRPr="00C01DB9">
        <w:rPr>
          <w:rFonts w:ascii="Times New Roman" w:hAnsi="Times New Roman"/>
          <w:sz w:val="24"/>
          <w:szCs w:val="24"/>
          <w:lang w:val="ru-RU"/>
        </w:rPr>
        <w:t>»</w:t>
      </w:r>
      <w:r w:rsidR="00215C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C8D" w:rsidRPr="00215C8D">
        <w:rPr>
          <w:rFonts w:ascii="Times New Roman" w:hAnsi="Times New Roman"/>
          <w:sz w:val="24"/>
          <w:szCs w:val="24"/>
          <w:lang w:val="ru-RU"/>
        </w:rPr>
        <w:t xml:space="preserve">обработки персональных данных, собранных посредством мессенджера </w:t>
      </w:r>
      <w:r w:rsidR="00215C8D">
        <w:rPr>
          <w:rFonts w:ascii="Times New Roman" w:hAnsi="Times New Roman"/>
          <w:sz w:val="24"/>
          <w:szCs w:val="24"/>
        </w:rPr>
        <w:t>T</w:t>
      </w:r>
      <w:proofErr w:type="spellStart"/>
      <w:r w:rsidR="00215C8D" w:rsidRPr="00215C8D">
        <w:rPr>
          <w:rFonts w:ascii="Times New Roman" w:hAnsi="Times New Roman"/>
          <w:sz w:val="24"/>
          <w:szCs w:val="24"/>
          <w:lang w:val="ru-RU"/>
        </w:rPr>
        <w:t>elegram</w:t>
      </w:r>
      <w:proofErr w:type="spellEnd"/>
      <w:r w:rsidRPr="00C01DB9">
        <w:rPr>
          <w:rFonts w:ascii="Times New Roman" w:hAnsi="Times New Roman"/>
          <w:sz w:val="24"/>
          <w:szCs w:val="24"/>
          <w:lang w:val="ru-RU"/>
        </w:rPr>
        <w:t>.</w:t>
      </w:r>
    </w:p>
    <w:p w14:paraId="43CF8DD0" w14:textId="1402F92D" w:rsidR="00172F99" w:rsidRPr="00975975" w:rsidRDefault="00C01DB9" w:rsidP="00C01DB9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DB9">
        <w:rPr>
          <w:rFonts w:ascii="Times New Roman" w:hAnsi="Times New Roman"/>
          <w:sz w:val="24"/>
          <w:szCs w:val="24"/>
          <w:lang w:val="ru-RU"/>
        </w:rPr>
        <w:t xml:space="preserve">Согласие может быть отозвано путем направления посетителем Сайта соответствующего письменного заявления с указанием конкретных данных и целей, для которых они были необходимы Оператору на адрес электронной почты (E-mail) </w:t>
      </w:r>
      <w:hyperlink r:id="rId8" w:history="1">
        <w:r w:rsidR="00B10279" w:rsidRPr="00B2267D">
          <w:rPr>
            <w:rStyle w:val="a9"/>
            <w:rFonts w:ascii="Times New Roman" w:hAnsi="Times New Roman"/>
            <w:sz w:val="24"/>
            <w:szCs w:val="24"/>
            <w:lang w:val="ru-RU"/>
          </w:rPr>
          <w:t>info@ton-auto.ru</w:t>
        </w:r>
      </w:hyperlink>
      <w:r w:rsidR="00B102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1DB9">
        <w:rPr>
          <w:rFonts w:ascii="Times New Roman" w:hAnsi="Times New Roman"/>
          <w:sz w:val="24"/>
          <w:szCs w:val="24"/>
          <w:lang w:val="ru-RU"/>
        </w:rPr>
        <w:t>или по адресу: 445032, РФ, Самарская обл., г. Тольятти, ул. Воскресенская, 16.</w:t>
      </w:r>
    </w:p>
    <w:sectPr w:rsidR="00172F99" w:rsidRPr="00975975" w:rsidSect="004702D1">
      <w:headerReference w:type="default" r:id="rId9"/>
      <w:footerReference w:type="default" r:id="rId10"/>
      <w:headerReference w:type="first" r:id="rId11"/>
      <w:pgSz w:w="11907" w:h="16839" w:code="9"/>
      <w:pgMar w:top="1135" w:right="567" w:bottom="113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0575" w14:textId="77777777" w:rsidR="004702D1" w:rsidRDefault="004702D1" w:rsidP="00F37E51">
      <w:r>
        <w:separator/>
      </w:r>
    </w:p>
  </w:endnote>
  <w:endnote w:type="continuationSeparator" w:id="0">
    <w:p w14:paraId="11D46CA7" w14:textId="77777777" w:rsidR="004702D1" w:rsidRDefault="004702D1" w:rsidP="00F3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UJWH+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2"/>
      <w:gridCol w:w="1296"/>
      <w:gridCol w:w="3232"/>
      <w:gridCol w:w="3710"/>
    </w:tblGrid>
    <w:tr w:rsidR="00C674ED" w:rsidRPr="00011ADF" w14:paraId="4A8EA5E5" w14:textId="77777777" w:rsidTr="00CA2CC1">
      <w:trPr>
        <w:trHeight w:val="26"/>
      </w:trPr>
      <w:tc>
        <w:tcPr>
          <w:tcW w:w="9640" w:type="dxa"/>
          <w:gridSpan w:val="4"/>
        </w:tcPr>
        <w:p w14:paraId="4BD52238" w14:textId="09584B06" w:rsidR="00C674ED" w:rsidRPr="00011ADF" w:rsidRDefault="00C674ED" w:rsidP="00C674ED">
          <w:r w:rsidRPr="00011ADF">
            <w:rPr>
              <w:rFonts w:ascii="Calibri" w:hAnsi="Calibri"/>
              <w:b/>
              <w:sz w:val="20"/>
              <w:lang w:val="ru-RU"/>
            </w:rPr>
            <w:t>ООО «</w:t>
          </w:r>
          <w:r w:rsidR="000B2DB3">
            <w:rPr>
              <w:rFonts w:ascii="Calibri" w:hAnsi="Calibri"/>
              <w:b/>
              <w:sz w:val="20"/>
              <w:lang w:val="ru-RU"/>
            </w:rPr>
            <w:t>К 1</w:t>
          </w:r>
          <w:r w:rsidRPr="00011ADF">
            <w:rPr>
              <w:rFonts w:ascii="Calibri" w:hAnsi="Calibri"/>
              <w:b/>
              <w:sz w:val="20"/>
              <w:lang w:val="ru-RU"/>
            </w:rPr>
            <w:t>»</w:t>
          </w:r>
        </w:p>
      </w:tc>
    </w:tr>
    <w:tr w:rsidR="00C674ED" w:rsidRPr="001150EF" w14:paraId="3DECDAFE" w14:textId="77777777" w:rsidTr="00CA2CC1">
      <w:trPr>
        <w:trHeight w:val="115"/>
      </w:trPr>
      <w:tc>
        <w:tcPr>
          <w:tcW w:w="1402" w:type="dxa"/>
          <w:tcBorders>
            <w:top w:val="single" w:sz="24" w:space="0" w:color="0070C0"/>
          </w:tcBorders>
        </w:tcPr>
        <w:p w14:paraId="5D7F1D14" w14:textId="77777777" w:rsidR="00C674ED" w:rsidRDefault="00C674ED" w:rsidP="00C674ED"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  <w:p w14:paraId="708B6EC4" w14:textId="77777777" w:rsidR="001150EF" w:rsidRPr="001150EF" w:rsidRDefault="001150EF" w:rsidP="00C674ED"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</w:tc>
      <w:tc>
        <w:tcPr>
          <w:tcW w:w="1296" w:type="dxa"/>
          <w:tcBorders>
            <w:top w:val="single" w:sz="24" w:space="0" w:color="4D4D4D"/>
          </w:tcBorders>
        </w:tcPr>
        <w:p w14:paraId="302541A0" w14:textId="77777777" w:rsidR="00C674ED" w:rsidRPr="001150EF" w:rsidRDefault="00C674ED" w:rsidP="00C674ED"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</w:tc>
      <w:tc>
        <w:tcPr>
          <w:tcW w:w="3232" w:type="dxa"/>
          <w:tcBorders>
            <w:top w:val="single" w:sz="24" w:space="0" w:color="4D4D4D"/>
          </w:tcBorders>
        </w:tcPr>
        <w:p w14:paraId="20536AAC" w14:textId="77777777" w:rsidR="00C674ED" w:rsidRPr="001150EF" w:rsidRDefault="00C674ED" w:rsidP="00C674ED"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</w:tc>
      <w:tc>
        <w:tcPr>
          <w:tcW w:w="3710" w:type="dxa"/>
          <w:tcBorders>
            <w:top w:val="single" w:sz="24" w:space="0" w:color="4D4D4D"/>
          </w:tcBorders>
        </w:tcPr>
        <w:p w14:paraId="3B301044" w14:textId="77777777" w:rsidR="00C674ED" w:rsidRPr="001150EF" w:rsidRDefault="00C674ED" w:rsidP="00C674ED"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</w:tc>
    </w:tr>
  </w:tbl>
  <w:p w14:paraId="429A1764" w14:textId="77777777" w:rsidR="00813DC2" w:rsidRPr="001150EF" w:rsidRDefault="00813DC2" w:rsidP="00675CFD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4D15" w14:textId="77777777" w:rsidR="004702D1" w:rsidRDefault="004702D1" w:rsidP="00F37E51">
      <w:r>
        <w:separator/>
      </w:r>
    </w:p>
  </w:footnote>
  <w:footnote w:type="continuationSeparator" w:id="0">
    <w:p w14:paraId="6B5EEEC3" w14:textId="77777777" w:rsidR="004702D1" w:rsidRDefault="004702D1" w:rsidP="00F3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4CA1" w14:textId="77777777" w:rsidR="00BA5293" w:rsidRPr="00B02337" w:rsidRDefault="00BA5293" w:rsidP="00B02337">
    <w:pPr>
      <w:pStyle w:val="a3"/>
      <w:jc w:val="center"/>
      <w:rPr>
        <w:rFonts w:ascii="Times New Roman" w:hAnsi="Times New Roman"/>
        <w:sz w:val="24"/>
        <w:szCs w:val="24"/>
      </w:rPr>
    </w:pPr>
    <w:r w:rsidRPr="00B02337">
      <w:rPr>
        <w:rFonts w:ascii="Times New Roman" w:hAnsi="Times New Roman"/>
        <w:sz w:val="24"/>
        <w:szCs w:val="24"/>
      </w:rPr>
      <w:fldChar w:fldCharType="begin"/>
    </w:r>
    <w:r w:rsidRPr="00B02337">
      <w:rPr>
        <w:rFonts w:ascii="Times New Roman" w:hAnsi="Times New Roman"/>
        <w:sz w:val="24"/>
        <w:szCs w:val="24"/>
      </w:rPr>
      <w:instrText>PAGE   \* MERGEFORMAT</w:instrText>
    </w:r>
    <w:r w:rsidRPr="00B02337">
      <w:rPr>
        <w:rFonts w:ascii="Times New Roman" w:hAnsi="Times New Roman"/>
        <w:sz w:val="24"/>
        <w:szCs w:val="24"/>
      </w:rPr>
      <w:fldChar w:fldCharType="separate"/>
    </w:r>
    <w:r w:rsidRPr="00B02337">
      <w:rPr>
        <w:rFonts w:ascii="Times New Roman" w:hAnsi="Times New Roman"/>
        <w:sz w:val="24"/>
        <w:szCs w:val="24"/>
        <w:lang w:val="ru-RU"/>
      </w:rPr>
      <w:t>2</w:t>
    </w:r>
    <w:r w:rsidRPr="00B02337">
      <w:rPr>
        <w:rFonts w:ascii="Times New Roman" w:hAnsi="Times New Roman"/>
        <w:sz w:val="24"/>
        <w:szCs w:val="24"/>
      </w:rPr>
      <w:fldChar w:fldCharType="end"/>
    </w:r>
  </w:p>
  <w:p w14:paraId="16547CB4" w14:textId="77777777" w:rsidR="00044C8E" w:rsidRPr="00044C8E" w:rsidRDefault="00044C8E" w:rsidP="00044C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DDBD" w14:textId="26EFCD57" w:rsidR="00715E55" w:rsidRPr="00715E55" w:rsidRDefault="00715E55" w:rsidP="00715E55">
    <w:pPr>
      <w:pBdr>
        <w:bottom w:val="single" w:sz="12" w:space="1" w:color="auto"/>
      </w:pBdr>
      <w:spacing w:line="254" w:lineRule="auto"/>
      <w:jc w:val="center"/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</w:pPr>
    <w:r w:rsidRPr="00715E55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>Общество с ограниченной ответственностью «</w:t>
    </w:r>
    <w:r w:rsidR="00B10279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>Управляющая Компания «Тон-Авто</w:t>
    </w:r>
    <w:r w:rsidRPr="00715E55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>»</w:t>
    </w:r>
  </w:p>
  <w:p w14:paraId="57A059A0" w14:textId="25CB0655" w:rsidR="00715E55" w:rsidRPr="00715E55" w:rsidRDefault="00715E55" w:rsidP="00715E55">
    <w:pPr>
      <w:pBdr>
        <w:bottom w:val="single" w:sz="12" w:space="1" w:color="auto"/>
      </w:pBdr>
      <w:spacing w:line="254" w:lineRule="auto"/>
      <w:jc w:val="center"/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</w:pPr>
    <w:r w:rsidRPr="00715E55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 xml:space="preserve">Адрес: 445043, Самарская обл., Тольятти город, Воскресенская улица, дом 16, стр. </w:t>
    </w:r>
    <w:r w:rsidR="00B10279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>3</w:t>
    </w:r>
  </w:p>
  <w:p w14:paraId="3D9B3148" w14:textId="61E3E16B" w:rsidR="00715E55" w:rsidRPr="00715E55" w:rsidRDefault="00715E55" w:rsidP="00715E55">
    <w:pPr>
      <w:pBdr>
        <w:bottom w:val="single" w:sz="12" w:space="1" w:color="auto"/>
      </w:pBdr>
      <w:spacing w:line="254" w:lineRule="auto"/>
      <w:jc w:val="center"/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</w:pPr>
    <w:r w:rsidRPr="00715E55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 xml:space="preserve">ОГРН: </w:t>
    </w:r>
    <w:r w:rsidR="00B10279" w:rsidRPr="00B10279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>1136320005634</w:t>
    </w:r>
    <w:r w:rsidRPr="00715E55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 xml:space="preserve">, ИНН: </w:t>
    </w:r>
    <w:r w:rsidR="00B10279" w:rsidRPr="00B10279">
      <w:rPr>
        <w:rFonts w:ascii="Times New Roman" w:eastAsia="Calibri" w:hAnsi="Times New Roman"/>
        <w:b/>
        <w:bCs/>
        <w:color w:val="auto"/>
        <w:sz w:val="24"/>
        <w:szCs w:val="24"/>
        <w:lang w:val="ru-RU"/>
      </w:rPr>
      <w:t>6321308038</w:t>
    </w:r>
  </w:p>
  <w:p w14:paraId="05BE7A84" w14:textId="77777777" w:rsidR="00715E55" w:rsidRPr="00715E55" w:rsidRDefault="00715E55" w:rsidP="00715E55">
    <w:pPr>
      <w:tabs>
        <w:tab w:val="center" w:pos="4680"/>
        <w:tab w:val="right" w:pos="936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C77F9"/>
    <w:multiLevelType w:val="hybridMultilevel"/>
    <w:tmpl w:val="6810B542"/>
    <w:lvl w:ilvl="0" w:tplc="5F7EC790">
      <w:start w:val="1"/>
      <w:numFmt w:val="decimal"/>
      <w:suff w:val="space"/>
      <w:lvlText w:val="%1."/>
      <w:lvlJc w:val="left"/>
      <w:pPr>
        <w:ind w:left="1081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EC02E1"/>
    <w:multiLevelType w:val="hybridMultilevel"/>
    <w:tmpl w:val="63FAC72E"/>
    <w:lvl w:ilvl="0" w:tplc="0F9EA5A0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09B63507"/>
    <w:multiLevelType w:val="hybridMultilevel"/>
    <w:tmpl w:val="5ACE244A"/>
    <w:lvl w:ilvl="0" w:tplc="28128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C76627"/>
    <w:multiLevelType w:val="multilevel"/>
    <w:tmpl w:val="79205942"/>
    <w:lvl w:ilvl="0">
      <w:start w:val="1"/>
      <w:numFmt w:val="decimal"/>
      <w:pStyle w:val="Instructions1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922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11413E"/>
    <w:multiLevelType w:val="hybridMultilevel"/>
    <w:tmpl w:val="2ADCA7B4"/>
    <w:lvl w:ilvl="0" w:tplc="4E7C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169B0"/>
    <w:multiLevelType w:val="hybridMultilevel"/>
    <w:tmpl w:val="D06EC574"/>
    <w:lvl w:ilvl="0" w:tplc="6164BC44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22C4"/>
    <w:multiLevelType w:val="hybridMultilevel"/>
    <w:tmpl w:val="7C84388A"/>
    <w:lvl w:ilvl="0" w:tplc="5FA2449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16242"/>
    <w:multiLevelType w:val="hybridMultilevel"/>
    <w:tmpl w:val="B156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33761"/>
    <w:multiLevelType w:val="hybridMultilevel"/>
    <w:tmpl w:val="7B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7"/>
    <w:lvlOverride w:ilvl="0">
      <w:lvl w:ilvl="0" w:tplc="5FA2449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CF"/>
    <w:rsid w:val="000044A9"/>
    <w:rsid w:val="00011ADF"/>
    <w:rsid w:val="0002102C"/>
    <w:rsid w:val="000232CD"/>
    <w:rsid w:val="0003022D"/>
    <w:rsid w:val="0003110C"/>
    <w:rsid w:val="00035FB7"/>
    <w:rsid w:val="00036B80"/>
    <w:rsid w:val="00037141"/>
    <w:rsid w:val="000405AE"/>
    <w:rsid w:val="00041FFE"/>
    <w:rsid w:val="00044C8E"/>
    <w:rsid w:val="00045497"/>
    <w:rsid w:val="00046DB3"/>
    <w:rsid w:val="000478CA"/>
    <w:rsid w:val="00053603"/>
    <w:rsid w:val="00060083"/>
    <w:rsid w:val="00061AE1"/>
    <w:rsid w:val="000725DF"/>
    <w:rsid w:val="00077093"/>
    <w:rsid w:val="00080AB8"/>
    <w:rsid w:val="000901A4"/>
    <w:rsid w:val="00095E01"/>
    <w:rsid w:val="00095EAB"/>
    <w:rsid w:val="000977FD"/>
    <w:rsid w:val="000B2DB3"/>
    <w:rsid w:val="000B7488"/>
    <w:rsid w:val="000B74D7"/>
    <w:rsid w:val="000C0F40"/>
    <w:rsid w:val="000C1172"/>
    <w:rsid w:val="000C2FB8"/>
    <w:rsid w:val="000C7A9F"/>
    <w:rsid w:val="00104B1B"/>
    <w:rsid w:val="001150EF"/>
    <w:rsid w:val="00117780"/>
    <w:rsid w:val="0012056D"/>
    <w:rsid w:val="001224E2"/>
    <w:rsid w:val="001268BD"/>
    <w:rsid w:val="00131833"/>
    <w:rsid w:val="00134567"/>
    <w:rsid w:val="00134701"/>
    <w:rsid w:val="001347F1"/>
    <w:rsid w:val="001422C7"/>
    <w:rsid w:val="00142D95"/>
    <w:rsid w:val="00144437"/>
    <w:rsid w:val="00146A91"/>
    <w:rsid w:val="00152A6D"/>
    <w:rsid w:val="001543E0"/>
    <w:rsid w:val="00157542"/>
    <w:rsid w:val="0015799D"/>
    <w:rsid w:val="001672DF"/>
    <w:rsid w:val="00172F99"/>
    <w:rsid w:val="001751FF"/>
    <w:rsid w:val="0017738E"/>
    <w:rsid w:val="001807A3"/>
    <w:rsid w:val="00195EB9"/>
    <w:rsid w:val="001A02AB"/>
    <w:rsid w:val="001A15E9"/>
    <w:rsid w:val="001A382C"/>
    <w:rsid w:val="001B790B"/>
    <w:rsid w:val="001C2185"/>
    <w:rsid w:val="001C308F"/>
    <w:rsid w:val="001C3FDB"/>
    <w:rsid w:val="001D5D94"/>
    <w:rsid w:val="001E6B1C"/>
    <w:rsid w:val="001F112E"/>
    <w:rsid w:val="001F1A46"/>
    <w:rsid w:val="0020274B"/>
    <w:rsid w:val="00206DDA"/>
    <w:rsid w:val="0021405F"/>
    <w:rsid w:val="00215C8D"/>
    <w:rsid w:val="002402DB"/>
    <w:rsid w:val="00251E4A"/>
    <w:rsid w:val="00260A3E"/>
    <w:rsid w:val="00261DA0"/>
    <w:rsid w:val="002702A2"/>
    <w:rsid w:val="00270C78"/>
    <w:rsid w:val="00274739"/>
    <w:rsid w:val="00274AC3"/>
    <w:rsid w:val="00275367"/>
    <w:rsid w:val="00277192"/>
    <w:rsid w:val="00284014"/>
    <w:rsid w:val="0028577F"/>
    <w:rsid w:val="002865CA"/>
    <w:rsid w:val="002A5B15"/>
    <w:rsid w:val="002A6020"/>
    <w:rsid w:val="002B1789"/>
    <w:rsid w:val="002C5AE7"/>
    <w:rsid w:val="002D6F5D"/>
    <w:rsid w:val="002E5C36"/>
    <w:rsid w:val="002F1727"/>
    <w:rsid w:val="002F2A7D"/>
    <w:rsid w:val="002F616F"/>
    <w:rsid w:val="00300F1A"/>
    <w:rsid w:val="003114C6"/>
    <w:rsid w:val="003145A5"/>
    <w:rsid w:val="003155AC"/>
    <w:rsid w:val="00325068"/>
    <w:rsid w:val="00333A97"/>
    <w:rsid w:val="00333C81"/>
    <w:rsid w:val="00350488"/>
    <w:rsid w:val="00355AF3"/>
    <w:rsid w:val="00364754"/>
    <w:rsid w:val="0036562C"/>
    <w:rsid w:val="00373AF9"/>
    <w:rsid w:val="00375752"/>
    <w:rsid w:val="00376CCC"/>
    <w:rsid w:val="00380AEA"/>
    <w:rsid w:val="0038356D"/>
    <w:rsid w:val="00384473"/>
    <w:rsid w:val="00386CEF"/>
    <w:rsid w:val="0039382E"/>
    <w:rsid w:val="003A3770"/>
    <w:rsid w:val="003B6739"/>
    <w:rsid w:val="003C63BB"/>
    <w:rsid w:val="003D1F9E"/>
    <w:rsid w:val="003D7677"/>
    <w:rsid w:val="003E362D"/>
    <w:rsid w:val="00400894"/>
    <w:rsid w:val="00407748"/>
    <w:rsid w:val="00412208"/>
    <w:rsid w:val="00412332"/>
    <w:rsid w:val="00423639"/>
    <w:rsid w:val="00423F08"/>
    <w:rsid w:val="004262CB"/>
    <w:rsid w:val="00426FCF"/>
    <w:rsid w:val="00434349"/>
    <w:rsid w:val="0043654F"/>
    <w:rsid w:val="00437AA9"/>
    <w:rsid w:val="004407AE"/>
    <w:rsid w:val="00440C2E"/>
    <w:rsid w:val="004441A2"/>
    <w:rsid w:val="0044421D"/>
    <w:rsid w:val="00451C4C"/>
    <w:rsid w:val="004650CF"/>
    <w:rsid w:val="00467586"/>
    <w:rsid w:val="004702D1"/>
    <w:rsid w:val="00485478"/>
    <w:rsid w:val="00487672"/>
    <w:rsid w:val="00487785"/>
    <w:rsid w:val="004A020C"/>
    <w:rsid w:val="004B20D2"/>
    <w:rsid w:val="004B3386"/>
    <w:rsid w:val="004D1404"/>
    <w:rsid w:val="004D1703"/>
    <w:rsid w:val="004E529B"/>
    <w:rsid w:val="004F639B"/>
    <w:rsid w:val="00513D06"/>
    <w:rsid w:val="0051582C"/>
    <w:rsid w:val="005250D4"/>
    <w:rsid w:val="005316BD"/>
    <w:rsid w:val="00532144"/>
    <w:rsid w:val="00533517"/>
    <w:rsid w:val="00533CEA"/>
    <w:rsid w:val="00534918"/>
    <w:rsid w:val="005353B8"/>
    <w:rsid w:val="00543CB4"/>
    <w:rsid w:val="005545BB"/>
    <w:rsid w:val="005646B7"/>
    <w:rsid w:val="005700E3"/>
    <w:rsid w:val="005727FF"/>
    <w:rsid w:val="00576808"/>
    <w:rsid w:val="005816D0"/>
    <w:rsid w:val="005913B0"/>
    <w:rsid w:val="0059279F"/>
    <w:rsid w:val="00594B23"/>
    <w:rsid w:val="005963B9"/>
    <w:rsid w:val="005A4806"/>
    <w:rsid w:val="005A49FF"/>
    <w:rsid w:val="005A5C47"/>
    <w:rsid w:val="005A6DA4"/>
    <w:rsid w:val="005B0D1B"/>
    <w:rsid w:val="005C17DB"/>
    <w:rsid w:val="005C26DD"/>
    <w:rsid w:val="005C4F17"/>
    <w:rsid w:val="005C68FC"/>
    <w:rsid w:val="005D0C04"/>
    <w:rsid w:val="005E72E7"/>
    <w:rsid w:val="005F12CE"/>
    <w:rsid w:val="005F40E5"/>
    <w:rsid w:val="0060101B"/>
    <w:rsid w:val="00602AAF"/>
    <w:rsid w:val="00602EDD"/>
    <w:rsid w:val="00604D18"/>
    <w:rsid w:val="00620DCD"/>
    <w:rsid w:val="006257FE"/>
    <w:rsid w:val="0062786C"/>
    <w:rsid w:val="0063459E"/>
    <w:rsid w:val="006352D6"/>
    <w:rsid w:val="00642A0C"/>
    <w:rsid w:val="00643E5A"/>
    <w:rsid w:val="00652650"/>
    <w:rsid w:val="00661795"/>
    <w:rsid w:val="00663BF4"/>
    <w:rsid w:val="00675CFD"/>
    <w:rsid w:val="00677A84"/>
    <w:rsid w:val="00681A91"/>
    <w:rsid w:val="006930E7"/>
    <w:rsid w:val="00693295"/>
    <w:rsid w:val="00694509"/>
    <w:rsid w:val="00694F16"/>
    <w:rsid w:val="00695082"/>
    <w:rsid w:val="006A5453"/>
    <w:rsid w:val="006B730C"/>
    <w:rsid w:val="006C02B4"/>
    <w:rsid w:val="006C0847"/>
    <w:rsid w:val="006C51CE"/>
    <w:rsid w:val="006C5F40"/>
    <w:rsid w:val="006C61BF"/>
    <w:rsid w:val="006D3B2F"/>
    <w:rsid w:val="006D4511"/>
    <w:rsid w:val="006D4BAA"/>
    <w:rsid w:val="006E18EB"/>
    <w:rsid w:val="006E2E28"/>
    <w:rsid w:val="006F2B4D"/>
    <w:rsid w:val="006F37BB"/>
    <w:rsid w:val="00701E5F"/>
    <w:rsid w:val="00710270"/>
    <w:rsid w:val="00715E55"/>
    <w:rsid w:val="00723B63"/>
    <w:rsid w:val="00723F6E"/>
    <w:rsid w:val="00726DAD"/>
    <w:rsid w:val="007273CF"/>
    <w:rsid w:val="0073460E"/>
    <w:rsid w:val="0073481A"/>
    <w:rsid w:val="00744F76"/>
    <w:rsid w:val="00747588"/>
    <w:rsid w:val="00747E92"/>
    <w:rsid w:val="0075544A"/>
    <w:rsid w:val="00771420"/>
    <w:rsid w:val="007766F1"/>
    <w:rsid w:val="00782A87"/>
    <w:rsid w:val="00791E4C"/>
    <w:rsid w:val="007A33A6"/>
    <w:rsid w:val="007A5FA5"/>
    <w:rsid w:val="007C0617"/>
    <w:rsid w:val="007C1B94"/>
    <w:rsid w:val="007D0D71"/>
    <w:rsid w:val="007D2F76"/>
    <w:rsid w:val="007D5008"/>
    <w:rsid w:val="007D73B4"/>
    <w:rsid w:val="007E0037"/>
    <w:rsid w:val="007E0F80"/>
    <w:rsid w:val="007E541B"/>
    <w:rsid w:val="007F04AD"/>
    <w:rsid w:val="007F2BD5"/>
    <w:rsid w:val="00813DC2"/>
    <w:rsid w:val="008213AF"/>
    <w:rsid w:val="00835CF0"/>
    <w:rsid w:val="00850CF6"/>
    <w:rsid w:val="00880E4C"/>
    <w:rsid w:val="00882FC6"/>
    <w:rsid w:val="0089618E"/>
    <w:rsid w:val="008A13BB"/>
    <w:rsid w:val="008B7ECB"/>
    <w:rsid w:val="008C0F54"/>
    <w:rsid w:val="008C1DBC"/>
    <w:rsid w:val="008C31D7"/>
    <w:rsid w:val="008C3F1C"/>
    <w:rsid w:val="008D3B22"/>
    <w:rsid w:val="008D7C90"/>
    <w:rsid w:val="008E1924"/>
    <w:rsid w:val="008E2142"/>
    <w:rsid w:val="008E25AD"/>
    <w:rsid w:val="008E2D1A"/>
    <w:rsid w:val="008E66D6"/>
    <w:rsid w:val="008E7B59"/>
    <w:rsid w:val="008F1CCF"/>
    <w:rsid w:val="008F6AB3"/>
    <w:rsid w:val="009015C7"/>
    <w:rsid w:val="009058F5"/>
    <w:rsid w:val="00907D2B"/>
    <w:rsid w:val="009108F4"/>
    <w:rsid w:val="009139F1"/>
    <w:rsid w:val="00917800"/>
    <w:rsid w:val="00920107"/>
    <w:rsid w:val="009242E4"/>
    <w:rsid w:val="00931ED4"/>
    <w:rsid w:val="00934F13"/>
    <w:rsid w:val="00941817"/>
    <w:rsid w:val="00942C41"/>
    <w:rsid w:val="00945E8E"/>
    <w:rsid w:val="009461D7"/>
    <w:rsid w:val="009641BB"/>
    <w:rsid w:val="00966A02"/>
    <w:rsid w:val="00971853"/>
    <w:rsid w:val="00975975"/>
    <w:rsid w:val="00975AC7"/>
    <w:rsid w:val="00980355"/>
    <w:rsid w:val="00981183"/>
    <w:rsid w:val="00987890"/>
    <w:rsid w:val="009A34E7"/>
    <w:rsid w:val="009B6512"/>
    <w:rsid w:val="009C4D30"/>
    <w:rsid w:val="009C7BF4"/>
    <w:rsid w:val="009E34F9"/>
    <w:rsid w:val="009E4FD1"/>
    <w:rsid w:val="009E6466"/>
    <w:rsid w:val="009F6E59"/>
    <w:rsid w:val="009F71AB"/>
    <w:rsid w:val="00A036EF"/>
    <w:rsid w:val="00A15B83"/>
    <w:rsid w:val="00A1638A"/>
    <w:rsid w:val="00A46F39"/>
    <w:rsid w:val="00A53245"/>
    <w:rsid w:val="00A61C5C"/>
    <w:rsid w:val="00A653EF"/>
    <w:rsid w:val="00A97A32"/>
    <w:rsid w:val="00AA300A"/>
    <w:rsid w:val="00AA7BF8"/>
    <w:rsid w:val="00AD101D"/>
    <w:rsid w:val="00AD1B1B"/>
    <w:rsid w:val="00AD6688"/>
    <w:rsid w:val="00AE3437"/>
    <w:rsid w:val="00AF4F59"/>
    <w:rsid w:val="00B02337"/>
    <w:rsid w:val="00B042BA"/>
    <w:rsid w:val="00B100EE"/>
    <w:rsid w:val="00B10279"/>
    <w:rsid w:val="00B154F1"/>
    <w:rsid w:val="00B17F4D"/>
    <w:rsid w:val="00B2310D"/>
    <w:rsid w:val="00B30983"/>
    <w:rsid w:val="00B34F64"/>
    <w:rsid w:val="00B41EF9"/>
    <w:rsid w:val="00B4242C"/>
    <w:rsid w:val="00B467BD"/>
    <w:rsid w:val="00B505F7"/>
    <w:rsid w:val="00B53E9A"/>
    <w:rsid w:val="00B6252E"/>
    <w:rsid w:val="00B7052C"/>
    <w:rsid w:val="00B7361B"/>
    <w:rsid w:val="00B76599"/>
    <w:rsid w:val="00B80991"/>
    <w:rsid w:val="00B82859"/>
    <w:rsid w:val="00B92DE9"/>
    <w:rsid w:val="00BA0311"/>
    <w:rsid w:val="00BA375C"/>
    <w:rsid w:val="00BA5293"/>
    <w:rsid w:val="00BB33E7"/>
    <w:rsid w:val="00BC67CE"/>
    <w:rsid w:val="00BD7AEB"/>
    <w:rsid w:val="00BE3FFD"/>
    <w:rsid w:val="00BE65D3"/>
    <w:rsid w:val="00BF7014"/>
    <w:rsid w:val="00C01DB9"/>
    <w:rsid w:val="00C058CE"/>
    <w:rsid w:val="00C06E43"/>
    <w:rsid w:val="00C13A7F"/>
    <w:rsid w:val="00C14178"/>
    <w:rsid w:val="00C203B5"/>
    <w:rsid w:val="00C22823"/>
    <w:rsid w:val="00C22F38"/>
    <w:rsid w:val="00C24E96"/>
    <w:rsid w:val="00C2792B"/>
    <w:rsid w:val="00C36CC0"/>
    <w:rsid w:val="00C36F39"/>
    <w:rsid w:val="00C42805"/>
    <w:rsid w:val="00C43735"/>
    <w:rsid w:val="00C54CD0"/>
    <w:rsid w:val="00C55913"/>
    <w:rsid w:val="00C60404"/>
    <w:rsid w:val="00C6116B"/>
    <w:rsid w:val="00C61BEC"/>
    <w:rsid w:val="00C674ED"/>
    <w:rsid w:val="00C75ACF"/>
    <w:rsid w:val="00C87449"/>
    <w:rsid w:val="00C9246B"/>
    <w:rsid w:val="00C94620"/>
    <w:rsid w:val="00C96999"/>
    <w:rsid w:val="00CA2CC1"/>
    <w:rsid w:val="00CB3ED8"/>
    <w:rsid w:val="00CC0C1D"/>
    <w:rsid w:val="00CD0933"/>
    <w:rsid w:val="00CD5B69"/>
    <w:rsid w:val="00CE1641"/>
    <w:rsid w:val="00CE63E8"/>
    <w:rsid w:val="00CE6D7D"/>
    <w:rsid w:val="00CF59DE"/>
    <w:rsid w:val="00CF7B9A"/>
    <w:rsid w:val="00D10540"/>
    <w:rsid w:val="00D13CE8"/>
    <w:rsid w:val="00D149D4"/>
    <w:rsid w:val="00D153F8"/>
    <w:rsid w:val="00D16087"/>
    <w:rsid w:val="00D21180"/>
    <w:rsid w:val="00D318CB"/>
    <w:rsid w:val="00D36A1B"/>
    <w:rsid w:val="00D40EC8"/>
    <w:rsid w:val="00D46487"/>
    <w:rsid w:val="00D51150"/>
    <w:rsid w:val="00D648B2"/>
    <w:rsid w:val="00D65421"/>
    <w:rsid w:val="00D65B68"/>
    <w:rsid w:val="00D6748E"/>
    <w:rsid w:val="00D70109"/>
    <w:rsid w:val="00D72A28"/>
    <w:rsid w:val="00D83658"/>
    <w:rsid w:val="00D86468"/>
    <w:rsid w:val="00D92C06"/>
    <w:rsid w:val="00DA3A97"/>
    <w:rsid w:val="00DA4FE1"/>
    <w:rsid w:val="00DB63B1"/>
    <w:rsid w:val="00DD0DD7"/>
    <w:rsid w:val="00DE08FD"/>
    <w:rsid w:val="00DF4748"/>
    <w:rsid w:val="00DF7173"/>
    <w:rsid w:val="00E025A8"/>
    <w:rsid w:val="00E22BAD"/>
    <w:rsid w:val="00E25810"/>
    <w:rsid w:val="00E26601"/>
    <w:rsid w:val="00E323F7"/>
    <w:rsid w:val="00E3755F"/>
    <w:rsid w:val="00E41523"/>
    <w:rsid w:val="00E439E2"/>
    <w:rsid w:val="00E501BE"/>
    <w:rsid w:val="00E633DC"/>
    <w:rsid w:val="00E72DD0"/>
    <w:rsid w:val="00E74417"/>
    <w:rsid w:val="00E8071E"/>
    <w:rsid w:val="00E81C81"/>
    <w:rsid w:val="00E84CF2"/>
    <w:rsid w:val="00E922E8"/>
    <w:rsid w:val="00E966B0"/>
    <w:rsid w:val="00EA013E"/>
    <w:rsid w:val="00EB2031"/>
    <w:rsid w:val="00EB2278"/>
    <w:rsid w:val="00EC2F5E"/>
    <w:rsid w:val="00ED3AA8"/>
    <w:rsid w:val="00EE1F57"/>
    <w:rsid w:val="00EE4643"/>
    <w:rsid w:val="00EF088A"/>
    <w:rsid w:val="00F045F7"/>
    <w:rsid w:val="00F10AC1"/>
    <w:rsid w:val="00F13946"/>
    <w:rsid w:val="00F15756"/>
    <w:rsid w:val="00F16388"/>
    <w:rsid w:val="00F2153A"/>
    <w:rsid w:val="00F277FB"/>
    <w:rsid w:val="00F37E51"/>
    <w:rsid w:val="00F44D40"/>
    <w:rsid w:val="00F45774"/>
    <w:rsid w:val="00F47CAB"/>
    <w:rsid w:val="00F52732"/>
    <w:rsid w:val="00F5281C"/>
    <w:rsid w:val="00F602CB"/>
    <w:rsid w:val="00F655CF"/>
    <w:rsid w:val="00F67042"/>
    <w:rsid w:val="00F81D7D"/>
    <w:rsid w:val="00F82DCD"/>
    <w:rsid w:val="00F9043F"/>
    <w:rsid w:val="00FB2E0F"/>
    <w:rsid w:val="00FB50B5"/>
    <w:rsid w:val="00FC4ECF"/>
    <w:rsid w:val="00FD0F81"/>
    <w:rsid w:val="00FE6E6B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70F2F"/>
  <w15:docId w15:val="{C25B1E78-CB67-4FFB-BFE7-BF4762F1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41"/>
    <w:rPr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Emerson">
    <w:name w:val="Emerson"/>
    <w:basedOn w:val="a1"/>
    <w:uiPriority w:val="99"/>
    <w:rsid w:val="008C31D7"/>
    <w:tblPr>
      <w:tblStyleRowBandSize w:val="1"/>
      <w:tblStyleColBandSize w:val="1"/>
    </w:tblPr>
    <w:tblStylePr w:type="firstRow">
      <w:pPr>
        <w:jc w:val="center"/>
      </w:pPr>
      <w:rPr>
        <w:rFonts w:ascii="DengXian" w:hAnsi="DengXian"/>
        <w:b/>
        <w:sz w:val="20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rFonts w:ascii="DengXian" w:hAnsi="DengXian"/>
        <w:sz w:val="20"/>
      </w:rPr>
      <w:tblPr/>
      <w:tcPr>
        <w:tcBorders>
          <w:bottom w:val="single" w:sz="12" w:space="0" w:color="auto"/>
        </w:tcBorders>
      </w:tcPr>
    </w:tblStylePr>
    <w:tblStylePr w:type="band1Horz">
      <w:rPr>
        <w:rFonts w:ascii="DengXian" w:hAnsi="DengXian"/>
        <w:sz w:val="20"/>
      </w:rPr>
      <w:tblPr/>
      <w:tcPr>
        <w:shd w:val="clear" w:color="auto" w:fill="D2C7B5"/>
      </w:tcPr>
    </w:tblStylePr>
    <w:tblStylePr w:type="band2Horz">
      <w:rPr>
        <w:rFonts w:ascii="DengXian" w:hAnsi="DengXian"/>
        <w:sz w:val="20"/>
      </w:rPr>
    </w:tblStylePr>
  </w:style>
  <w:style w:type="paragraph" w:styleId="a3">
    <w:name w:val="header"/>
    <w:basedOn w:val="a"/>
    <w:link w:val="a4"/>
    <w:uiPriority w:val="99"/>
    <w:unhideWhenUsed/>
    <w:rsid w:val="0075544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544A"/>
  </w:style>
  <w:style w:type="paragraph" w:styleId="a5">
    <w:name w:val="footer"/>
    <w:basedOn w:val="a"/>
    <w:link w:val="a6"/>
    <w:uiPriority w:val="99"/>
    <w:unhideWhenUsed/>
    <w:rsid w:val="0075544A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544A"/>
  </w:style>
  <w:style w:type="paragraph" w:styleId="a7">
    <w:name w:val="Balloon Text"/>
    <w:basedOn w:val="a"/>
    <w:link w:val="a8"/>
    <w:uiPriority w:val="99"/>
    <w:semiHidden/>
    <w:unhideWhenUsed/>
    <w:rsid w:val="00755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55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544A"/>
    <w:pPr>
      <w:autoSpaceDE w:val="0"/>
      <w:autoSpaceDN w:val="0"/>
      <w:adjustRightInd w:val="0"/>
    </w:pPr>
    <w:rPr>
      <w:rFonts w:ascii="UKUJWH+Calibri" w:hAnsi="UKUJWH+Calibri" w:cs="UKUJWH+Calibri"/>
      <w:color w:val="000000"/>
      <w:sz w:val="24"/>
      <w:szCs w:val="24"/>
      <w:lang w:val="en-US" w:eastAsia="en-US"/>
    </w:rPr>
  </w:style>
  <w:style w:type="paragraph" w:customStyle="1" w:styleId="WFTTitle">
    <w:name w:val="WFT_Title"/>
    <w:basedOn w:val="WFTbodycopy"/>
    <w:qFormat/>
    <w:rsid w:val="00F37E51"/>
    <w:rPr>
      <w:sz w:val="18"/>
      <w:szCs w:val="20"/>
    </w:rPr>
  </w:style>
  <w:style w:type="paragraph" w:customStyle="1" w:styleId="WFTpersonalizedname">
    <w:name w:val="WFT_personalized name"/>
    <w:basedOn w:val="WFTbodycopy"/>
    <w:qFormat/>
    <w:rsid w:val="00F37E51"/>
    <w:rPr>
      <w:b/>
      <w:sz w:val="20"/>
    </w:rPr>
  </w:style>
  <w:style w:type="paragraph" w:customStyle="1" w:styleId="WFTbodycopy">
    <w:name w:val="WFT_body copy"/>
    <w:basedOn w:val="a"/>
    <w:qFormat/>
    <w:rsid w:val="00F37E51"/>
  </w:style>
  <w:style w:type="paragraph" w:customStyle="1" w:styleId="WFTAddressFROM">
    <w:name w:val="WFT_Address FROM"/>
    <w:basedOn w:val="a"/>
    <w:qFormat/>
    <w:rsid w:val="007766F1"/>
    <w:pPr>
      <w:framePr w:hSpace="187" w:wrap="around" w:vAnchor="text" w:hAnchor="text" w:y="1"/>
      <w:spacing w:line="276" w:lineRule="auto"/>
      <w:suppressOverlap/>
    </w:pPr>
    <w:rPr>
      <w:rFonts w:eastAsia="Arial"/>
      <w:sz w:val="14"/>
      <w:szCs w:val="19"/>
    </w:rPr>
  </w:style>
  <w:style w:type="paragraph" w:customStyle="1" w:styleId="WFTfooter">
    <w:name w:val="WFT_footer"/>
    <w:basedOn w:val="WFTbodycopy"/>
    <w:qFormat/>
    <w:rsid w:val="00643E5A"/>
    <w:rPr>
      <w:sz w:val="16"/>
    </w:rPr>
  </w:style>
  <w:style w:type="character" w:styleId="a9">
    <w:name w:val="Hyperlink"/>
    <w:uiPriority w:val="99"/>
    <w:unhideWhenUsed/>
    <w:rsid w:val="00643E5A"/>
    <w:rPr>
      <w:color w:val="CE0E41"/>
      <w:u w:val="single"/>
    </w:rPr>
  </w:style>
  <w:style w:type="table" w:styleId="aa">
    <w:name w:val="Table Grid"/>
    <w:basedOn w:val="a1"/>
    <w:rsid w:val="009C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2AAF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934F13"/>
    <w:pPr>
      <w:spacing w:after="120" w:line="480" w:lineRule="auto"/>
      <w:ind w:left="283"/>
    </w:pPr>
    <w:rPr>
      <w:rFonts w:ascii="Times NR Cyr MT" w:eastAsia="MS Mincho" w:hAnsi="Times NR Cyr MT"/>
      <w:color w:val="auto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link w:val="2"/>
    <w:uiPriority w:val="99"/>
    <w:rsid w:val="00934F13"/>
    <w:rPr>
      <w:rFonts w:ascii="Times NR Cyr MT" w:eastAsia="MS Mincho" w:hAnsi="Times NR Cyr MT" w:cs="Times New Roman"/>
      <w:sz w:val="28"/>
      <w:szCs w:val="20"/>
      <w:lang w:val="ru-RU" w:eastAsia="ru-RU"/>
    </w:rPr>
  </w:style>
  <w:style w:type="table" w:customStyle="1" w:styleId="1">
    <w:name w:val="Сетка таблицы1"/>
    <w:basedOn w:val="a1"/>
    <w:next w:val="aa"/>
    <w:uiPriority w:val="59"/>
    <w:rsid w:val="00F0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011ADF"/>
    <w:rPr>
      <w:i/>
      <w:iCs/>
    </w:rPr>
  </w:style>
  <w:style w:type="paragraph" w:customStyle="1" w:styleId="10">
    <w:name w:val="Указатель1"/>
    <w:basedOn w:val="a"/>
    <w:rsid w:val="00011ADF"/>
    <w:pPr>
      <w:suppressLineNumbers/>
      <w:suppressAutoHyphens/>
    </w:pPr>
    <w:rPr>
      <w:rFonts w:ascii="Times New Roman" w:eastAsia="Times New Roman" w:hAnsi="Times New Roman" w:cs="Mangal"/>
      <w:color w:val="auto"/>
      <w:sz w:val="24"/>
      <w:szCs w:val="24"/>
      <w:lang w:val="ru-RU" w:eastAsia="zh-CN"/>
    </w:rPr>
  </w:style>
  <w:style w:type="paragraph" w:styleId="ad">
    <w:name w:val="Normal (Web)"/>
    <w:aliases w:val="Обычный (веб)"/>
    <w:basedOn w:val="a"/>
    <w:uiPriority w:val="99"/>
    <w:rsid w:val="00011ADF"/>
    <w:pPr>
      <w:suppressAutoHyphens/>
      <w:spacing w:before="280" w:after="280"/>
    </w:pPr>
    <w:rPr>
      <w:rFonts w:ascii="Times New Roman" w:eastAsia="Times New Roman" w:hAnsi="Times New Roman"/>
      <w:color w:val="auto"/>
      <w:sz w:val="24"/>
      <w:szCs w:val="24"/>
      <w:lang w:val="ru-RU" w:eastAsia="zh-CN"/>
    </w:rPr>
  </w:style>
  <w:style w:type="character" w:styleId="ae">
    <w:name w:val="FollowedHyperlink"/>
    <w:uiPriority w:val="99"/>
    <w:semiHidden/>
    <w:unhideWhenUsed/>
    <w:rsid w:val="00BA5293"/>
    <w:rPr>
      <w:color w:val="954F72"/>
      <w:u w:val="single"/>
    </w:rPr>
  </w:style>
  <w:style w:type="paragraph" w:customStyle="1" w:styleId="msonormal0">
    <w:name w:val="msonormal"/>
    <w:basedOn w:val="a"/>
    <w:rsid w:val="00BA529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xl58">
    <w:name w:val="xl58"/>
    <w:basedOn w:val="a"/>
    <w:rsid w:val="00BA529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xl59">
    <w:name w:val="xl59"/>
    <w:basedOn w:val="a"/>
    <w:rsid w:val="00BA5293"/>
    <w:pPr>
      <w:shd w:val="clear" w:color="000000" w:fill="BCE085"/>
      <w:spacing w:before="100" w:beforeAutospacing="1" w:after="100" w:afterAutospacing="1"/>
      <w:jc w:val="center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styleId="af">
    <w:name w:val="Revision"/>
    <w:hidden/>
    <w:uiPriority w:val="99"/>
    <w:semiHidden/>
    <w:rsid w:val="000B74D7"/>
    <w:rPr>
      <w:color w:val="000000"/>
      <w:sz w:val="22"/>
      <w:szCs w:val="22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0B74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B74D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B74D7"/>
    <w:rPr>
      <w:color w:val="00000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74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B74D7"/>
    <w:rPr>
      <w:b/>
      <w:bCs/>
      <w:color w:val="000000"/>
      <w:lang w:val="en-US" w:eastAsia="en-US"/>
    </w:rPr>
  </w:style>
  <w:style w:type="paragraph" w:customStyle="1" w:styleId="Instructions1">
    <w:name w:val="Instructions_1"/>
    <w:basedOn w:val="a"/>
    <w:qFormat/>
    <w:rsid w:val="00B10279"/>
    <w:pPr>
      <w:numPr>
        <w:numId w:val="12"/>
      </w:numPr>
      <w:tabs>
        <w:tab w:val="left" w:pos="993"/>
      </w:tabs>
      <w:spacing w:line="360" w:lineRule="auto"/>
      <w:jc w:val="both"/>
    </w:pPr>
    <w:rPr>
      <w:rFonts w:ascii="Times New Roman" w:eastAsia="Times New Roman" w:hAnsi="Times New Roman"/>
      <w:b/>
      <w:color w:val="auto"/>
      <w:sz w:val="28"/>
      <w:szCs w:val="28"/>
      <w:lang w:val="ru-RU"/>
    </w:rPr>
  </w:style>
  <w:style w:type="character" w:styleId="af5">
    <w:name w:val="Unresolved Mention"/>
    <w:basedOn w:val="a0"/>
    <w:uiPriority w:val="99"/>
    <w:semiHidden/>
    <w:unhideWhenUsed/>
    <w:rsid w:val="00B1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n-aut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9B6-730C-4405-A7F7-07BC31D1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акДжет-Волга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ушечкин Дмитрий Алексеевич</cp:lastModifiedBy>
  <cp:revision>21</cp:revision>
  <cp:lastPrinted>2016-11-30T12:17:00Z</cp:lastPrinted>
  <dcterms:created xsi:type="dcterms:W3CDTF">2022-10-20T10:32:00Z</dcterms:created>
  <dcterms:modified xsi:type="dcterms:W3CDTF">2026-01-12T07:40:00Z</dcterms:modified>
</cp:coreProperties>
</file>